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74E09598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D52E60">
        <w:rPr>
          <w:b/>
          <w:sz w:val="32"/>
          <w:szCs w:val="28"/>
          <w:u w:val="single"/>
          <w:lang w:val="en-US"/>
        </w:rPr>
        <w:t>11</w:t>
      </w:r>
      <w:r w:rsidR="00484F5C" w:rsidRPr="00340D9B">
        <w:rPr>
          <w:b/>
          <w:sz w:val="32"/>
          <w:szCs w:val="28"/>
          <w:u w:val="single"/>
        </w:rPr>
        <w:t>.</w:t>
      </w:r>
      <w:r w:rsidR="002E79AD" w:rsidRPr="00340D9B">
        <w:rPr>
          <w:b/>
          <w:sz w:val="32"/>
          <w:szCs w:val="28"/>
          <w:u w:val="single"/>
          <w:lang w:val="en-US"/>
        </w:rPr>
        <w:t>10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F34DD7" w:rsidRPr="00340D9B">
        <w:rPr>
          <w:b/>
          <w:sz w:val="32"/>
          <w:szCs w:val="28"/>
          <w:u w:val="single"/>
        </w:rPr>
        <w:t>1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3FA25374" w:rsidR="00983466" w:rsidRPr="00D0229B" w:rsidRDefault="00983466" w:rsidP="00983466">
      <w:pPr>
        <w:spacing w:after="0" w:line="240" w:lineRule="auto"/>
        <w:ind w:right="-30"/>
        <w:jc w:val="right"/>
        <w:rPr>
          <w:b/>
          <w:sz w:val="32"/>
          <w:szCs w:val="28"/>
          <w:lang w:val="en-US"/>
        </w:rPr>
      </w:pPr>
      <w:r w:rsidRPr="00340D9B">
        <w:rPr>
          <w:b/>
          <w:sz w:val="32"/>
          <w:szCs w:val="28"/>
        </w:rPr>
        <w:t>Последно решение №</w:t>
      </w:r>
      <w:r w:rsidR="00D52E60">
        <w:rPr>
          <w:b/>
          <w:sz w:val="32"/>
          <w:szCs w:val="28"/>
          <w:lang w:val="en-US"/>
        </w:rPr>
        <w:t>700</w:t>
      </w:r>
    </w:p>
    <w:p w14:paraId="251C39D5" w14:textId="77777777" w:rsidR="003F62F5" w:rsidRPr="00643B8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388"/>
        <w:gridCol w:w="2259"/>
      </w:tblGrid>
      <w:tr w:rsidR="0090696D" w:rsidRPr="00A83658" w14:paraId="730B276B" w14:textId="77777777" w:rsidTr="0090696D">
        <w:trPr>
          <w:trHeight w:val="53"/>
        </w:trPr>
        <w:tc>
          <w:tcPr>
            <w:tcW w:w="675" w:type="dxa"/>
            <w:vAlign w:val="bottom"/>
            <w:hideMark/>
          </w:tcPr>
          <w:p w14:paraId="3F847F34" w14:textId="77777777" w:rsidR="0090696D" w:rsidRPr="00A83658" w:rsidRDefault="0090696D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90696D" w:rsidRPr="00A83658" w:rsidRDefault="0090696D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bottom"/>
            <w:hideMark/>
          </w:tcPr>
          <w:p w14:paraId="7186129A" w14:textId="77777777" w:rsidR="0090696D" w:rsidRPr="00A83658" w:rsidRDefault="0090696D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90696D" w:rsidRPr="00A83658" w:rsidRDefault="0090696D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  <w:vAlign w:val="bottom"/>
          </w:tcPr>
          <w:p w14:paraId="167A6BCB" w14:textId="77777777" w:rsidR="0090696D" w:rsidRPr="00A83658" w:rsidRDefault="0090696D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90696D" w:rsidRPr="00A83658" w:rsidRDefault="0090696D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0696D" w:rsidRPr="00DA448B" w14:paraId="3E60F35E" w14:textId="77777777" w:rsidTr="0090696D">
        <w:tc>
          <w:tcPr>
            <w:tcW w:w="675" w:type="dxa"/>
            <w:vAlign w:val="center"/>
          </w:tcPr>
          <w:p w14:paraId="4B47D211" w14:textId="77777777" w:rsidR="0090696D" w:rsidRPr="00491DF8" w:rsidRDefault="0090696D" w:rsidP="00491DF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1D52ACF2" w14:textId="77777777" w:rsidR="0090696D" w:rsidRPr="00340D9B" w:rsidRDefault="0090696D" w:rsidP="00491DF8">
            <w:pPr>
              <w:spacing w:after="0" w:line="240" w:lineRule="auto"/>
              <w:rPr>
                <w:sz w:val="32"/>
                <w:szCs w:val="28"/>
              </w:rPr>
            </w:pPr>
            <w:r w:rsidRPr="00340D9B">
              <w:rPr>
                <w:sz w:val="32"/>
                <w:szCs w:val="28"/>
              </w:rPr>
              <w:t>Машинно гласуване</w:t>
            </w:r>
          </w:p>
        </w:tc>
        <w:tc>
          <w:tcPr>
            <w:tcW w:w="2259" w:type="dxa"/>
            <w:vAlign w:val="center"/>
          </w:tcPr>
          <w:p w14:paraId="07C1806E" w14:textId="02873709" w:rsidR="0090696D" w:rsidRPr="00E11EF9" w:rsidRDefault="0090696D" w:rsidP="00A64C01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Е. Войнов</w:t>
            </w:r>
          </w:p>
        </w:tc>
      </w:tr>
      <w:tr w:rsidR="0090696D" w:rsidRPr="00DA448B" w14:paraId="118D19E3" w14:textId="77777777" w:rsidTr="0090696D">
        <w:tc>
          <w:tcPr>
            <w:tcW w:w="675" w:type="dxa"/>
            <w:vAlign w:val="center"/>
          </w:tcPr>
          <w:p w14:paraId="344EB7E3" w14:textId="77777777" w:rsidR="0090696D" w:rsidRPr="00CD4F0A" w:rsidRDefault="0090696D" w:rsidP="004D5AF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4AF14D64" w14:textId="6D26D5B4" w:rsidR="0090696D" w:rsidRDefault="0090696D" w:rsidP="004D5AFD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Поправка на технически грешки в решения за назначаване на РИК</w:t>
            </w:r>
          </w:p>
        </w:tc>
        <w:tc>
          <w:tcPr>
            <w:tcW w:w="2259" w:type="dxa"/>
            <w:vAlign w:val="center"/>
          </w:tcPr>
          <w:p w14:paraId="05E15C18" w14:textId="77777777" w:rsidR="0090696D" w:rsidRDefault="0090696D" w:rsidP="004D5AFD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р. Ципов,</w:t>
            </w:r>
          </w:p>
          <w:p w14:paraId="2632CB93" w14:textId="00920BE8" w:rsidR="0090696D" w:rsidRDefault="0090696D" w:rsidP="004D5AFD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Баханов</w:t>
            </w:r>
          </w:p>
        </w:tc>
      </w:tr>
      <w:tr w:rsidR="0090696D" w:rsidRPr="00DA448B" w14:paraId="33F558FC" w14:textId="77777777" w:rsidTr="0090696D">
        <w:tc>
          <w:tcPr>
            <w:tcW w:w="675" w:type="dxa"/>
            <w:vAlign w:val="center"/>
          </w:tcPr>
          <w:p w14:paraId="0C40FA0B" w14:textId="3196C861" w:rsidR="0090696D" w:rsidRPr="00CD4F0A" w:rsidRDefault="0090696D" w:rsidP="004D5AF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33C541A7" w14:textId="15884E0E" w:rsidR="0090696D" w:rsidRPr="005247EF" w:rsidRDefault="0090696D" w:rsidP="004D5AFD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Проекти на решения за процедури за жребий в изборите на 14 ноември 2021 г.</w:t>
            </w:r>
          </w:p>
        </w:tc>
        <w:tc>
          <w:tcPr>
            <w:tcW w:w="2259" w:type="dxa"/>
            <w:vAlign w:val="center"/>
          </w:tcPr>
          <w:p w14:paraId="31746C5A" w14:textId="0A015280" w:rsidR="0090696D" w:rsidRPr="00E11EF9" w:rsidRDefault="0090696D" w:rsidP="004D5AFD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Р. Матев</w:t>
            </w:r>
            <w:r>
              <w:rPr>
                <w:sz w:val="32"/>
                <w:szCs w:val="28"/>
                <w:lang w:val="en-US"/>
              </w:rPr>
              <w:t>a</w:t>
            </w:r>
          </w:p>
        </w:tc>
      </w:tr>
      <w:tr w:rsidR="0090696D" w:rsidRPr="00DA448B" w14:paraId="46314170" w14:textId="77777777" w:rsidTr="0090696D">
        <w:tc>
          <w:tcPr>
            <w:tcW w:w="675" w:type="dxa"/>
            <w:vAlign w:val="center"/>
          </w:tcPr>
          <w:p w14:paraId="330E5986" w14:textId="77777777" w:rsidR="0090696D" w:rsidRPr="00CD4F0A" w:rsidRDefault="0090696D" w:rsidP="004D5AF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488D4804" w14:textId="6AA84B4A" w:rsidR="0090696D" w:rsidRDefault="0090696D" w:rsidP="004D5AFD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егистрация на кандидатски листи за президент и вицепрезидент в изборите на 14 ноември 2021 г.</w:t>
            </w:r>
          </w:p>
        </w:tc>
        <w:tc>
          <w:tcPr>
            <w:tcW w:w="2259" w:type="dxa"/>
            <w:vAlign w:val="center"/>
          </w:tcPr>
          <w:p w14:paraId="6F108F3A" w14:textId="555D3B69" w:rsidR="0090696D" w:rsidRDefault="0090696D" w:rsidP="004D5AFD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Чаушев</w:t>
            </w:r>
          </w:p>
        </w:tc>
      </w:tr>
      <w:tr w:rsidR="0090696D" w:rsidRPr="00DA448B" w14:paraId="66D55CFE" w14:textId="77777777" w:rsidTr="0090696D">
        <w:tc>
          <w:tcPr>
            <w:tcW w:w="675" w:type="dxa"/>
            <w:vAlign w:val="center"/>
          </w:tcPr>
          <w:p w14:paraId="75E8B00D" w14:textId="77777777" w:rsidR="0090696D" w:rsidRPr="00CD4F0A" w:rsidRDefault="0090696D" w:rsidP="004D5AF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7AB6D536" w14:textId="4102F63D" w:rsidR="0090696D" w:rsidRDefault="0090696D" w:rsidP="004D5AFD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Проект на решение относно </w:t>
            </w:r>
            <w:r>
              <w:t xml:space="preserve"> </w:t>
            </w:r>
            <w:r w:rsidRPr="005247EF">
              <w:rPr>
                <w:sz w:val="32"/>
                <w:szCs w:val="28"/>
              </w:rPr>
              <w:t>условията и реда за участие на застъпници на кандидатски листи на партии, коалиции и инициативни комитети в изборите за президент и вицепрезидент на републиката и за народни представители на 14 ноември 2021 г.</w:t>
            </w:r>
          </w:p>
        </w:tc>
        <w:tc>
          <w:tcPr>
            <w:tcW w:w="2259" w:type="dxa"/>
            <w:vAlign w:val="center"/>
          </w:tcPr>
          <w:p w14:paraId="531E676F" w14:textId="6FC6BEB5" w:rsidR="0090696D" w:rsidRPr="00E11EF9" w:rsidRDefault="0090696D" w:rsidP="004D5AFD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Л. Георгиев</w:t>
            </w:r>
          </w:p>
        </w:tc>
      </w:tr>
      <w:tr w:rsidR="0090696D" w:rsidRPr="00DA448B" w14:paraId="0EAFB433" w14:textId="77777777" w:rsidTr="0090696D">
        <w:tc>
          <w:tcPr>
            <w:tcW w:w="675" w:type="dxa"/>
            <w:vAlign w:val="center"/>
          </w:tcPr>
          <w:p w14:paraId="49022E92" w14:textId="77777777" w:rsidR="0090696D" w:rsidRPr="00CD4F0A" w:rsidRDefault="0090696D" w:rsidP="004D5AF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73C1699B" w14:textId="612FA7ED" w:rsidR="0090696D" w:rsidRPr="00340D9B" w:rsidRDefault="0090696D" w:rsidP="004D5AFD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Проект на решение относно регистрация на наблюдатели </w:t>
            </w:r>
            <w:r w:rsidRPr="0090696D">
              <w:rPr>
                <w:sz w:val="32"/>
                <w:szCs w:val="28"/>
              </w:rPr>
              <w:t>на изборите за президент и вицепрезидент на републиката и за народни представители на 14 ноември 2021 г.</w:t>
            </w:r>
          </w:p>
        </w:tc>
        <w:tc>
          <w:tcPr>
            <w:tcW w:w="2259" w:type="dxa"/>
            <w:vAlign w:val="center"/>
          </w:tcPr>
          <w:p w14:paraId="5DFD65F4" w14:textId="7C4A1812" w:rsidR="0090696D" w:rsidRDefault="0090696D" w:rsidP="004D5AFD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</w:t>
            </w:r>
          </w:p>
        </w:tc>
      </w:tr>
      <w:tr w:rsidR="0090696D" w:rsidRPr="00DA448B" w14:paraId="660BD58B" w14:textId="77777777" w:rsidTr="0090696D">
        <w:tc>
          <w:tcPr>
            <w:tcW w:w="675" w:type="dxa"/>
            <w:vAlign w:val="center"/>
          </w:tcPr>
          <w:p w14:paraId="33A26DE8" w14:textId="77777777" w:rsidR="0090696D" w:rsidRPr="00CD4F0A" w:rsidRDefault="0090696D" w:rsidP="004D5AF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795F1F97" w14:textId="6F0C2789" w:rsidR="0090696D" w:rsidRPr="00340D9B" w:rsidRDefault="0090696D" w:rsidP="004D5AFD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ласуване извън страната</w:t>
            </w:r>
          </w:p>
        </w:tc>
        <w:tc>
          <w:tcPr>
            <w:tcW w:w="2259" w:type="dxa"/>
            <w:vAlign w:val="center"/>
          </w:tcPr>
          <w:p w14:paraId="514BDA8B" w14:textId="40559E24" w:rsidR="0090696D" w:rsidRDefault="0090696D" w:rsidP="004D5AFD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Томов</w:t>
            </w:r>
          </w:p>
        </w:tc>
      </w:tr>
      <w:tr w:rsidR="0090696D" w:rsidRPr="00DA448B" w14:paraId="44FADAFD" w14:textId="77777777" w:rsidTr="0090696D">
        <w:tc>
          <w:tcPr>
            <w:tcW w:w="675" w:type="dxa"/>
            <w:vAlign w:val="center"/>
          </w:tcPr>
          <w:p w14:paraId="7E558468" w14:textId="0069FA90" w:rsidR="0090696D" w:rsidRPr="00CD4F0A" w:rsidRDefault="0090696D" w:rsidP="004D5AF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31C573A8" w14:textId="75079C6F" w:rsidR="0090696D" w:rsidRPr="00340D9B" w:rsidRDefault="0090696D" w:rsidP="004D5AFD">
            <w:pPr>
              <w:spacing w:after="0" w:line="240" w:lineRule="auto"/>
              <w:rPr>
                <w:sz w:val="32"/>
                <w:szCs w:val="28"/>
              </w:rPr>
            </w:pPr>
            <w:r w:rsidRPr="00340D9B">
              <w:rPr>
                <w:sz w:val="32"/>
                <w:szCs w:val="28"/>
              </w:rPr>
              <w:t xml:space="preserve">Доклади по </w:t>
            </w:r>
            <w:r>
              <w:rPr>
                <w:sz w:val="32"/>
                <w:szCs w:val="28"/>
              </w:rPr>
              <w:t>административни</w:t>
            </w:r>
            <w:r>
              <w:rPr>
                <w:sz w:val="32"/>
                <w:szCs w:val="28"/>
                <w:lang w:val="en-US"/>
              </w:rPr>
              <w:t xml:space="preserve"> </w:t>
            </w:r>
            <w:r w:rsidRPr="00340D9B">
              <w:rPr>
                <w:sz w:val="32"/>
                <w:szCs w:val="28"/>
              </w:rPr>
              <w:t>преписки</w:t>
            </w:r>
          </w:p>
        </w:tc>
        <w:tc>
          <w:tcPr>
            <w:tcW w:w="2259" w:type="dxa"/>
            <w:vAlign w:val="center"/>
          </w:tcPr>
          <w:p w14:paraId="7AB4FD69" w14:textId="77777777" w:rsidR="0090696D" w:rsidRDefault="0090696D" w:rsidP="004D5AFD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олакова,</w:t>
            </w:r>
          </w:p>
          <w:p w14:paraId="6D9D32BB" w14:textId="77777777" w:rsidR="0090696D" w:rsidRDefault="0090696D" w:rsidP="004D5AFD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,</w:t>
            </w:r>
          </w:p>
          <w:p w14:paraId="7ADA8FFA" w14:textId="77777777" w:rsidR="0090696D" w:rsidRDefault="0090696D" w:rsidP="004D5AFD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0BDA87F0" w14:textId="77777777" w:rsidR="0090696D" w:rsidRDefault="0090696D" w:rsidP="004D5AFD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Баханов,</w:t>
            </w:r>
          </w:p>
          <w:p w14:paraId="7EF2C0D4" w14:textId="1349212E" w:rsidR="0090696D" w:rsidRPr="00E11EF9" w:rsidRDefault="0090696D" w:rsidP="004D5AFD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Г. Стоянова</w:t>
            </w:r>
            <w:bookmarkStart w:id="0" w:name="_GoBack"/>
            <w:bookmarkEnd w:id="0"/>
          </w:p>
        </w:tc>
      </w:tr>
      <w:tr w:rsidR="0090696D" w:rsidRPr="00DA448B" w14:paraId="68C1AA5C" w14:textId="77777777" w:rsidTr="0090696D">
        <w:tc>
          <w:tcPr>
            <w:tcW w:w="675" w:type="dxa"/>
            <w:vAlign w:val="center"/>
          </w:tcPr>
          <w:p w14:paraId="25900A9B" w14:textId="599DBC2E" w:rsidR="0090696D" w:rsidRPr="00CD4F0A" w:rsidRDefault="0090696D" w:rsidP="004D5AF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21F3B0E8" w14:textId="68B18C26" w:rsidR="0090696D" w:rsidRPr="00340D9B" w:rsidRDefault="0090696D" w:rsidP="004D5AFD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азни</w:t>
            </w:r>
          </w:p>
        </w:tc>
        <w:tc>
          <w:tcPr>
            <w:tcW w:w="2259" w:type="dxa"/>
            <w:vAlign w:val="center"/>
          </w:tcPr>
          <w:p w14:paraId="1CD66A88" w14:textId="7E5A69E3" w:rsidR="0090696D" w:rsidRDefault="0090696D" w:rsidP="004D5AFD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</w:t>
            </w:r>
          </w:p>
        </w:tc>
      </w:tr>
    </w:tbl>
    <w:p w14:paraId="0CF22BF0" w14:textId="0C6A9CA9" w:rsidR="007F09D2" w:rsidRDefault="007F09D2" w:rsidP="002D2D10">
      <w:pPr>
        <w:spacing w:after="0" w:line="240" w:lineRule="auto"/>
        <w:ind w:left="720"/>
        <w:jc w:val="both"/>
        <w:rPr>
          <w:sz w:val="28"/>
          <w:szCs w:val="28"/>
          <w:lang w:eastAsia="bg-BG"/>
        </w:rPr>
      </w:pPr>
    </w:p>
    <w:sectPr w:rsidR="007F09D2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6724DB" w14:textId="77777777" w:rsidR="00797394" w:rsidRDefault="00797394" w:rsidP="00A02F2A">
      <w:pPr>
        <w:spacing w:after="0" w:line="240" w:lineRule="auto"/>
      </w:pPr>
      <w:r>
        <w:separator/>
      </w:r>
    </w:p>
  </w:endnote>
  <w:endnote w:type="continuationSeparator" w:id="0">
    <w:p w14:paraId="51B0543A" w14:textId="77777777" w:rsidR="00797394" w:rsidRDefault="0079739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5B37E6" w14:textId="77777777" w:rsidR="00797394" w:rsidRDefault="00797394" w:rsidP="00A02F2A">
      <w:pPr>
        <w:spacing w:after="0" w:line="240" w:lineRule="auto"/>
      </w:pPr>
      <w:r>
        <w:separator/>
      </w:r>
    </w:p>
  </w:footnote>
  <w:footnote w:type="continuationSeparator" w:id="0">
    <w:p w14:paraId="0F7FB9DD" w14:textId="77777777" w:rsidR="00797394" w:rsidRDefault="0079739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45E76"/>
    <w:multiLevelType w:val="hybridMultilevel"/>
    <w:tmpl w:val="0C08C8CE"/>
    <w:lvl w:ilvl="0" w:tplc="78000B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4292C"/>
    <w:multiLevelType w:val="hybridMultilevel"/>
    <w:tmpl w:val="0C08C8CE"/>
    <w:lvl w:ilvl="0" w:tplc="78000B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E1127"/>
    <w:multiLevelType w:val="hybridMultilevel"/>
    <w:tmpl w:val="54C6A1EA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9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1B0E38"/>
    <w:multiLevelType w:val="hybridMultilevel"/>
    <w:tmpl w:val="45308DD8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4A0E5E"/>
    <w:multiLevelType w:val="hybridMultilevel"/>
    <w:tmpl w:val="DD022032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4F1490"/>
    <w:multiLevelType w:val="hybridMultilevel"/>
    <w:tmpl w:val="3DE4B380"/>
    <w:lvl w:ilvl="0" w:tplc="78000B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2931D4"/>
    <w:multiLevelType w:val="hybridMultilevel"/>
    <w:tmpl w:val="AB2C6B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6B07FCC"/>
    <w:multiLevelType w:val="hybridMultilevel"/>
    <w:tmpl w:val="3202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8B5187D"/>
    <w:multiLevelType w:val="hybridMultilevel"/>
    <w:tmpl w:val="3202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6"/>
  </w:num>
  <w:num w:numId="4">
    <w:abstractNumId w:val="9"/>
  </w:num>
  <w:num w:numId="5">
    <w:abstractNumId w:val="3"/>
  </w:num>
  <w:num w:numId="6">
    <w:abstractNumId w:val="6"/>
  </w:num>
  <w:num w:numId="7">
    <w:abstractNumId w:val="19"/>
  </w:num>
  <w:num w:numId="8">
    <w:abstractNumId w:val="12"/>
  </w:num>
  <w:num w:numId="9">
    <w:abstractNumId w:val="16"/>
  </w:num>
  <w:num w:numId="10">
    <w:abstractNumId w:val="18"/>
  </w:num>
  <w:num w:numId="11">
    <w:abstractNumId w:val="14"/>
  </w:num>
  <w:num w:numId="12">
    <w:abstractNumId w:val="8"/>
  </w:num>
  <w:num w:numId="13">
    <w:abstractNumId w:val="15"/>
  </w:num>
  <w:num w:numId="14">
    <w:abstractNumId w:val="2"/>
  </w:num>
  <w:num w:numId="15">
    <w:abstractNumId w:val="7"/>
  </w:num>
  <w:num w:numId="16">
    <w:abstractNumId w:val="1"/>
  </w:num>
  <w:num w:numId="17">
    <w:abstractNumId w:val="36"/>
  </w:num>
  <w:num w:numId="18">
    <w:abstractNumId w:val="0"/>
  </w:num>
  <w:num w:numId="19">
    <w:abstractNumId w:val="31"/>
  </w:num>
  <w:num w:numId="20">
    <w:abstractNumId w:val="11"/>
  </w:num>
  <w:num w:numId="21">
    <w:abstractNumId w:val="29"/>
  </w:num>
  <w:num w:numId="22">
    <w:abstractNumId w:val="20"/>
  </w:num>
  <w:num w:numId="23">
    <w:abstractNumId w:val="35"/>
  </w:num>
  <w:num w:numId="24">
    <w:abstractNumId w:val="17"/>
  </w:num>
  <w:num w:numId="25">
    <w:abstractNumId w:val="30"/>
  </w:num>
  <w:num w:numId="26">
    <w:abstractNumId w:val="28"/>
  </w:num>
  <w:num w:numId="27">
    <w:abstractNumId w:val="22"/>
  </w:num>
  <w:num w:numId="28">
    <w:abstractNumId w:val="4"/>
  </w:num>
  <w:num w:numId="29">
    <w:abstractNumId w:val="37"/>
  </w:num>
  <w:num w:numId="30">
    <w:abstractNumId w:val="23"/>
  </w:num>
  <w:num w:numId="31">
    <w:abstractNumId w:val="34"/>
  </w:num>
  <w:num w:numId="32">
    <w:abstractNumId w:val="33"/>
  </w:num>
  <w:num w:numId="33">
    <w:abstractNumId w:val="24"/>
  </w:num>
  <w:num w:numId="34">
    <w:abstractNumId w:val="21"/>
  </w:num>
  <w:num w:numId="35">
    <w:abstractNumId w:val="13"/>
  </w:num>
  <w:num w:numId="36">
    <w:abstractNumId w:val="5"/>
  </w:num>
  <w:num w:numId="37">
    <w:abstractNumId w:val="27"/>
  </w:num>
  <w:num w:numId="38">
    <w:abstractNumId w:val="10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0F6D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0D9B"/>
    <w:rsid w:val="0034306F"/>
    <w:rsid w:val="00343079"/>
    <w:rsid w:val="003436EC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F63"/>
    <w:rsid w:val="005271A1"/>
    <w:rsid w:val="005272CD"/>
    <w:rsid w:val="00527711"/>
    <w:rsid w:val="00527756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AB0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394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96D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873"/>
    <w:rsid w:val="00A35934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3FE3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D8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1EF9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906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4F7F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62F4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5435F-C609-4D52-8F5C-6A2DB939D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3</cp:revision>
  <cp:lastPrinted>2021-10-11T07:07:00Z</cp:lastPrinted>
  <dcterms:created xsi:type="dcterms:W3CDTF">2021-10-11T07:08:00Z</dcterms:created>
  <dcterms:modified xsi:type="dcterms:W3CDTF">2021-10-11T08:28:00Z</dcterms:modified>
</cp:coreProperties>
</file>